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F5" w:rsidRDefault="001715C2" w:rsidP="007641F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5424B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5</w:t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3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</w:p>
    <w:p w:rsidR="00D076C1" w:rsidRPr="007641F5" w:rsidRDefault="001715C2" w:rsidP="00FB5319">
      <w:pPr>
        <w:pStyle w:val="Nagwek1"/>
        <w:tabs>
          <w:tab w:val="left" w:pos="708"/>
          <w:tab w:val="left" w:pos="1416"/>
          <w:tab w:val="left" w:pos="2124"/>
          <w:tab w:val="left" w:pos="53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531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Pr="0015074A" w:rsidRDefault="001C6DA0" w:rsidP="00B2571A">
      <w:pPr>
        <w:rPr>
          <w:rFonts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B2571A" w:rsidRPr="0015074A" w:rsidRDefault="00B2571A" w:rsidP="00385DB8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lastRenderedPageBreak/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63" w:rsidRDefault="00903363" w:rsidP="00FF2260">
      <w:pPr>
        <w:spacing w:after="0" w:line="240" w:lineRule="auto"/>
      </w:pPr>
      <w:r>
        <w:separator/>
      </w:r>
    </w:p>
  </w:endnote>
  <w:endnote w:type="continuationSeparator" w:id="0">
    <w:p w:rsidR="00903363" w:rsidRDefault="0090336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63" w:rsidRDefault="00903363" w:rsidP="00FF2260">
      <w:pPr>
        <w:spacing w:after="0" w:line="240" w:lineRule="auto"/>
      </w:pPr>
      <w:r>
        <w:separator/>
      </w:r>
    </w:p>
  </w:footnote>
  <w:footnote w:type="continuationSeparator" w:id="0">
    <w:p w:rsidR="00903363" w:rsidRDefault="0090336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11ACF"/>
    <w:rsid w:val="0001597C"/>
    <w:rsid w:val="00027F77"/>
    <w:rsid w:val="00041FD4"/>
    <w:rsid w:val="00066126"/>
    <w:rsid w:val="00084756"/>
    <w:rsid w:val="00091131"/>
    <w:rsid w:val="000A51D7"/>
    <w:rsid w:val="000A523F"/>
    <w:rsid w:val="000B61E2"/>
    <w:rsid w:val="000F490C"/>
    <w:rsid w:val="0011059A"/>
    <w:rsid w:val="00113D0F"/>
    <w:rsid w:val="00123CB5"/>
    <w:rsid w:val="0012445A"/>
    <w:rsid w:val="001405F5"/>
    <w:rsid w:val="00142CA6"/>
    <w:rsid w:val="0015074A"/>
    <w:rsid w:val="001715C2"/>
    <w:rsid w:val="001739E4"/>
    <w:rsid w:val="001C04F9"/>
    <w:rsid w:val="001C6DA0"/>
    <w:rsid w:val="001D2FD1"/>
    <w:rsid w:val="001E05D5"/>
    <w:rsid w:val="001F2AFF"/>
    <w:rsid w:val="001F5B24"/>
    <w:rsid w:val="002009B6"/>
    <w:rsid w:val="002B4982"/>
    <w:rsid w:val="002F2E0C"/>
    <w:rsid w:val="002F5282"/>
    <w:rsid w:val="002F7FA7"/>
    <w:rsid w:val="00305B6D"/>
    <w:rsid w:val="00317FF5"/>
    <w:rsid w:val="00321B46"/>
    <w:rsid w:val="00324925"/>
    <w:rsid w:val="00385DB8"/>
    <w:rsid w:val="003A3C09"/>
    <w:rsid w:val="00435CA9"/>
    <w:rsid w:val="00466C55"/>
    <w:rsid w:val="004715F8"/>
    <w:rsid w:val="004B7F05"/>
    <w:rsid w:val="00502853"/>
    <w:rsid w:val="00506ABA"/>
    <w:rsid w:val="00510733"/>
    <w:rsid w:val="00534458"/>
    <w:rsid w:val="005424B6"/>
    <w:rsid w:val="0054568C"/>
    <w:rsid w:val="005A59BC"/>
    <w:rsid w:val="005D4BAB"/>
    <w:rsid w:val="0062348C"/>
    <w:rsid w:val="00644143"/>
    <w:rsid w:val="00660D5C"/>
    <w:rsid w:val="00661CDF"/>
    <w:rsid w:val="00667C7F"/>
    <w:rsid w:val="0067076A"/>
    <w:rsid w:val="00670C79"/>
    <w:rsid w:val="00672BFB"/>
    <w:rsid w:val="00681D51"/>
    <w:rsid w:val="006B5515"/>
    <w:rsid w:val="006C44B5"/>
    <w:rsid w:val="00736B16"/>
    <w:rsid w:val="0074001A"/>
    <w:rsid w:val="007641F5"/>
    <w:rsid w:val="00792719"/>
    <w:rsid w:val="007D0833"/>
    <w:rsid w:val="007E1127"/>
    <w:rsid w:val="007E1182"/>
    <w:rsid w:val="007F6B83"/>
    <w:rsid w:val="00816A9B"/>
    <w:rsid w:val="00830C0F"/>
    <w:rsid w:val="00853473"/>
    <w:rsid w:val="008570F5"/>
    <w:rsid w:val="008730E6"/>
    <w:rsid w:val="0088738B"/>
    <w:rsid w:val="00897708"/>
    <w:rsid w:val="008D293E"/>
    <w:rsid w:val="008D4774"/>
    <w:rsid w:val="008E036F"/>
    <w:rsid w:val="00903363"/>
    <w:rsid w:val="0093033B"/>
    <w:rsid w:val="00947AB8"/>
    <w:rsid w:val="009506EE"/>
    <w:rsid w:val="00963A18"/>
    <w:rsid w:val="00983663"/>
    <w:rsid w:val="009B7767"/>
    <w:rsid w:val="009C7430"/>
    <w:rsid w:val="009E29A2"/>
    <w:rsid w:val="00A34169"/>
    <w:rsid w:val="00A4552F"/>
    <w:rsid w:val="00A55864"/>
    <w:rsid w:val="00A763DB"/>
    <w:rsid w:val="00A9569C"/>
    <w:rsid w:val="00AA5BB2"/>
    <w:rsid w:val="00AB265E"/>
    <w:rsid w:val="00AF373C"/>
    <w:rsid w:val="00B10F3F"/>
    <w:rsid w:val="00B2571A"/>
    <w:rsid w:val="00B36509"/>
    <w:rsid w:val="00B41C76"/>
    <w:rsid w:val="00B44908"/>
    <w:rsid w:val="00B86E11"/>
    <w:rsid w:val="00BB1C3F"/>
    <w:rsid w:val="00C03A14"/>
    <w:rsid w:val="00C27616"/>
    <w:rsid w:val="00C44944"/>
    <w:rsid w:val="00C4616C"/>
    <w:rsid w:val="00C5406A"/>
    <w:rsid w:val="00C640F8"/>
    <w:rsid w:val="00C65E9A"/>
    <w:rsid w:val="00C815A0"/>
    <w:rsid w:val="00C83881"/>
    <w:rsid w:val="00CA60FF"/>
    <w:rsid w:val="00CE33A0"/>
    <w:rsid w:val="00D076C1"/>
    <w:rsid w:val="00D80653"/>
    <w:rsid w:val="00D87AE0"/>
    <w:rsid w:val="00DC5906"/>
    <w:rsid w:val="00E16A51"/>
    <w:rsid w:val="00E21413"/>
    <w:rsid w:val="00E34480"/>
    <w:rsid w:val="00E364AE"/>
    <w:rsid w:val="00E36FCD"/>
    <w:rsid w:val="00E503A4"/>
    <w:rsid w:val="00E91D15"/>
    <w:rsid w:val="00EA6B8B"/>
    <w:rsid w:val="00EB3F22"/>
    <w:rsid w:val="00F0615D"/>
    <w:rsid w:val="00F326DE"/>
    <w:rsid w:val="00F42A98"/>
    <w:rsid w:val="00F47EA6"/>
    <w:rsid w:val="00F96199"/>
    <w:rsid w:val="00FA6CBC"/>
    <w:rsid w:val="00FA7453"/>
    <w:rsid w:val="00FB5319"/>
    <w:rsid w:val="00FB6929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A04F-C84A-4B53-8FC6-A4031A6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03-24T10:14:00Z</dcterms:created>
  <dcterms:modified xsi:type="dcterms:W3CDTF">2023-03-24T10:36:00Z</dcterms:modified>
</cp:coreProperties>
</file>